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8645BE" w:rsidRDefault="005F7457" w:rsidP="008645BE">
      <w:pPr>
        <w:keepLines/>
        <w:widowControl w:val="0"/>
        <w:jc w:val="center"/>
        <w:rPr>
          <w:b/>
          <w:szCs w:val="24"/>
        </w:rPr>
      </w:pPr>
      <w:r w:rsidRPr="008645BE">
        <w:rPr>
          <w:b/>
          <w:szCs w:val="24"/>
        </w:rPr>
        <w:t>Техническое задание</w:t>
      </w:r>
      <w:r w:rsidR="00BF7B4A" w:rsidRPr="008645BE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4379B02D" w14:textId="15CA578B" w:rsidR="003739B0" w:rsidRPr="008645BE" w:rsidRDefault="003739B0" w:rsidP="008645BE">
      <w:pPr>
        <w:keepLines/>
        <w:widowControl w:val="0"/>
        <w:autoSpaceDE w:val="0"/>
        <w:autoSpaceDN w:val="0"/>
        <w:jc w:val="center"/>
        <w:rPr>
          <w:rFonts w:eastAsiaTheme="minorEastAsia"/>
          <w:b/>
          <w:szCs w:val="24"/>
        </w:rPr>
      </w:pPr>
      <w:r w:rsidRPr="008645BE">
        <w:rPr>
          <w:szCs w:val="24"/>
          <w:lang w:eastAsia="en-US"/>
        </w:rPr>
        <w:t>Поставка бумаги для офисной техники белой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7755"/>
        <w:gridCol w:w="1270"/>
        <w:gridCol w:w="1052"/>
        <w:gridCol w:w="1385"/>
        <w:gridCol w:w="2681"/>
      </w:tblGrid>
      <w:tr w:rsidR="003739B0" w:rsidRPr="008645BE" w14:paraId="5E715623" w14:textId="77777777" w:rsidTr="003739B0">
        <w:trPr>
          <w:trHeight w:val="118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1DB" w14:textId="326EB984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№ п/п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43B" w14:textId="77777777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Наименование товара, работ, усл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428" w14:textId="0129057F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Ед. изм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C944" w14:textId="77777777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Кол-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FB2A" w14:textId="40226AC5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Цена за   ед</w:t>
            </w:r>
            <w:r w:rsidR="00F0365A">
              <w:rPr>
                <w:bCs/>
                <w:szCs w:val="24"/>
              </w:rPr>
              <w:t>. изм.</w:t>
            </w:r>
            <w:r w:rsidRPr="008645BE">
              <w:rPr>
                <w:rStyle w:val="affff6"/>
                <w:bCs/>
                <w:szCs w:val="24"/>
              </w:rPr>
              <w:footnoteReference w:id="1"/>
            </w:r>
          </w:p>
          <w:p w14:paraId="50FD3C58" w14:textId="77777777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(руб.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EA2A" w14:textId="40225BD0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Стоимость позиции</w:t>
            </w:r>
            <w:r w:rsidRPr="008645BE">
              <w:rPr>
                <w:rStyle w:val="affff6"/>
                <w:bCs/>
                <w:szCs w:val="24"/>
              </w:rPr>
              <w:footnoteReference w:id="2"/>
            </w:r>
          </w:p>
          <w:p w14:paraId="3BEF17D0" w14:textId="77777777" w:rsidR="003739B0" w:rsidRPr="008645BE" w:rsidRDefault="003739B0" w:rsidP="008645BE">
            <w:pPr>
              <w:keepLines/>
              <w:widowControl w:val="0"/>
              <w:jc w:val="center"/>
              <w:rPr>
                <w:bCs/>
                <w:szCs w:val="24"/>
              </w:rPr>
            </w:pPr>
            <w:r w:rsidRPr="008645BE">
              <w:rPr>
                <w:bCs/>
                <w:szCs w:val="24"/>
              </w:rPr>
              <w:t>(руб.)</w:t>
            </w:r>
          </w:p>
        </w:tc>
      </w:tr>
      <w:tr w:rsidR="003739B0" w:rsidRPr="008645BE" w14:paraId="1B52F852" w14:textId="77777777" w:rsidTr="007D5D24">
        <w:trPr>
          <w:trHeight w:val="3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52CF" w14:textId="77777777" w:rsidR="003739B0" w:rsidRPr="008645BE" w:rsidRDefault="003739B0" w:rsidP="008645BE">
            <w:pPr>
              <w:keepLines/>
              <w:widowControl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1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A2D" w14:textId="77777777" w:rsidR="003739B0" w:rsidRPr="008645BE" w:rsidRDefault="003739B0" w:rsidP="008645BE">
            <w:pPr>
              <w:keepLines/>
              <w:widowControl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Бумага для офисной техники бела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4D25" w14:textId="77777777" w:rsidR="003739B0" w:rsidRPr="008645BE" w:rsidRDefault="003739B0" w:rsidP="008645BE">
            <w:pPr>
              <w:keepLines/>
              <w:widowControl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пач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464" w14:textId="657B5FD7" w:rsidR="003739B0" w:rsidRPr="008645BE" w:rsidRDefault="003739B0" w:rsidP="008645BE">
            <w:pPr>
              <w:keepLines/>
              <w:widowControl w:val="0"/>
              <w:tabs>
                <w:tab w:val="left" w:pos="435"/>
              </w:tabs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5</w:t>
            </w:r>
            <w:r w:rsidR="007D5D24" w:rsidRPr="008645BE">
              <w:rPr>
                <w:szCs w:val="24"/>
              </w:rPr>
              <w:t xml:space="preserve"> </w:t>
            </w:r>
            <w:r w:rsidRPr="008645BE">
              <w:rPr>
                <w:szCs w:val="24"/>
              </w:rPr>
              <w:t>5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2E6" w14:textId="77777777" w:rsidR="003739B0" w:rsidRPr="008645BE" w:rsidRDefault="003739B0" w:rsidP="008645BE">
            <w:pPr>
              <w:keepLines/>
              <w:widowControl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36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1D6" w14:textId="1329F243" w:rsidR="003739B0" w:rsidRPr="008645BE" w:rsidRDefault="003739B0" w:rsidP="008645BE">
            <w:pPr>
              <w:keepLines/>
              <w:widowControl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1</w:t>
            </w:r>
            <w:r w:rsidR="007D5D24" w:rsidRPr="008645BE">
              <w:rPr>
                <w:szCs w:val="24"/>
              </w:rPr>
              <w:t> </w:t>
            </w:r>
            <w:r w:rsidRPr="008645BE">
              <w:rPr>
                <w:szCs w:val="24"/>
              </w:rPr>
              <w:t>999</w:t>
            </w:r>
            <w:r w:rsidR="007D5D24" w:rsidRPr="008645BE">
              <w:rPr>
                <w:szCs w:val="24"/>
              </w:rPr>
              <w:t xml:space="preserve"> </w:t>
            </w:r>
            <w:r w:rsidRPr="008645BE">
              <w:rPr>
                <w:szCs w:val="24"/>
              </w:rPr>
              <w:t>800,00</w:t>
            </w:r>
          </w:p>
        </w:tc>
      </w:tr>
      <w:tr w:rsidR="003739B0" w:rsidRPr="008645BE" w14:paraId="5A13954C" w14:textId="77777777" w:rsidTr="003739B0">
        <w:trPr>
          <w:trHeight w:val="422"/>
        </w:trPr>
        <w:tc>
          <w:tcPr>
            <w:tcW w:w="3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2A4" w14:textId="77777777" w:rsidR="003739B0" w:rsidRPr="008645BE" w:rsidRDefault="003739B0" w:rsidP="008645BE">
            <w:pPr>
              <w:keepLines/>
              <w:widowControl w:val="0"/>
              <w:jc w:val="center"/>
              <w:rPr>
                <w:b/>
                <w:szCs w:val="24"/>
              </w:rPr>
            </w:pPr>
            <w:r w:rsidRPr="008645BE">
              <w:rPr>
                <w:b/>
                <w:szCs w:val="24"/>
              </w:rPr>
              <w:t>И Т О Г 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07E6" w14:textId="4918AA26" w:rsidR="003739B0" w:rsidRPr="008645BE" w:rsidRDefault="003739B0" w:rsidP="008645BE">
            <w:pPr>
              <w:keepLines/>
              <w:widowControl w:val="0"/>
              <w:jc w:val="center"/>
              <w:rPr>
                <w:b/>
                <w:szCs w:val="24"/>
              </w:rPr>
            </w:pPr>
            <w:r w:rsidRPr="008645BE">
              <w:rPr>
                <w:b/>
                <w:szCs w:val="24"/>
              </w:rPr>
              <w:t>5</w:t>
            </w:r>
            <w:r w:rsidR="007D5D24" w:rsidRPr="008645BE">
              <w:rPr>
                <w:b/>
                <w:szCs w:val="24"/>
              </w:rPr>
              <w:t xml:space="preserve"> </w:t>
            </w:r>
            <w:r w:rsidRPr="008645BE">
              <w:rPr>
                <w:b/>
                <w:szCs w:val="24"/>
              </w:rPr>
              <w:t>5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918" w14:textId="77777777" w:rsidR="003739B0" w:rsidRPr="008645BE" w:rsidRDefault="003739B0" w:rsidP="008645BE">
            <w:pPr>
              <w:keepLines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ED6" w14:textId="43AD2BF0" w:rsidR="003739B0" w:rsidRPr="008645BE" w:rsidRDefault="003739B0" w:rsidP="008645BE">
            <w:pPr>
              <w:keepLines/>
              <w:widowControl w:val="0"/>
              <w:jc w:val="center"/>
              <w:rPr>
                <w:b/>
                <w:szCs w:val="24"/>
              </w:rPr>
            </w:pPr>
            <w:r w:rsidRPr="008645BE">
              <w:rPr>
                <w:b/>
                <w:szCs w:val="24"/>
              </w:rPr>
              <w:t>1</w:t>
            </w:r>
            <w:r w:rsidR="007D5D24" w:rsidRPr="008645BE">
              <w:rPr>
                <w:b/>
                <w:szCs w:val="24"/>
              </w:rPr>
              <w:t> </w:t>
            </w:r>
            <w:r w:rsidRPr="008645BE">
              <w:rPr>
                <w:b/>
                <w:szCs w:val="24"/>
              </w:rPr>
              <w:t>999</w:t>
            </w:r>
            <w:r w:rsidR="007D5D24" w:rsidRPr="008645BE">
              <w:rPr>
                <w:b/>
                <w:szCs w:val="24"/>
              </w:rPr>
              <w:t xml:space="preserve"> </w:t>
            </w:r>
            <w:r w:rsidRPr="008645BE">
              <w:rPr>
                <w:b/>
                <w:szCs w:val="24"/>
              </w:rPr>
              <w:t>800,00</w:t>
            </w:r>
          </w:p>
        </w:tc>
      </w:tr>
    </w:tbl>
    <w:p w14:paraId="3C536F3C" w14:textId="77777777" w:rsidR="003739B0" w:rsidRPr="00F0365A" w:rsidRDefault="003739B0" w:rsidP="008645BE">
      <w:pPr>
        <w:keepLines/>
        <w:widowControl w:val="0"/>
        <w:autoSpaceDN w:val="0"/>
        <w:adjustRightInd w:val="0"/>
        <w:jc w:val="right"/>
        <w:rPr>
          <w:szCs w:val="24"/>
        </w:rPr>
      </w:pPr>
    </w:p>
    <w:tbl>
      <w:tblPr>
        <w:tblW w:w="490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8"/>
        <w:gridCol w:w="7369"/>
      </w:tblGrid>
      <w:tr w:rsidR="00224C71" w:rsidRPr="008645BE" w14:paraId="45271944" w14:textId="77777777" w:rsidTr="00224C71">
        <w:trPr>
          <w:trHeight w:val="31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67A" w14:textId="77777777" w:rsidR="00224C71" w:rsidRPr="008645BE" w:rsidRDefault="00224C71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Наименование показателя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E43AC" w14:textId="77777777" w:rsidR="00224C71" w:rsidRPr="008645BE" w:rsidRDefault="00224C71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Значение показателя</w:t>
            </w:r>
          </w:p>
        </w:tc>
      </w:tr>
      <w:tr w:rsidR="003739B0" w:rsidRPr="008645BE" w14:paraId="036BA553" w14:textId="77777777" w:rsidTr="002D52C4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B89D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 xml:space="preserve">Формат 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4576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А4</w:t>
            </w:r>
          </w:p>
        </w:tc>
      </w:tr>
      <w:tr w:rsidR="003739B0" w:rsidRPr="008645BE" w14:paraId="22C03391" w14:textId="77777777" w:rsidTr="002D52C4"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261" w14:textId="7A3C0ED1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 xml:space="preserve">Масса бумаги площадью 1 м </w:t>
            </w:r>
            <w:proofErr w:type="gramStart"/>
            <w:r w:rsidRPr="008645BE">
              <w:rPr>
                <w:szCs w:val="24"/>
                <w:vertAlign w:val="superscript"/>
              </w:rPr>
              <w:t>2</w:t>
            </w:r>
            <w:r w:rsidRPr="008645BE">
              <w:rPr>
                <w:szCs w:val="24"/>
              </w:rPr>
              <w:t>,грамм</w:t>
            </w:r>
            <w:proofErr w:type="gramEnd"/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A0A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≥80 и &lt;90</w:t>
            </w:r>
          </w:p>
        </w:tc>
      </w:tr>
      <w:tr w:rsidR="003739B0" w:rsidRPr="008645BE" w14:paraId="7917DCC0" w14:textId="77777777" w:rsidTr="002D52C4">
        <w:trPr>
          <w:trHeight w:val="23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4BD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>Кол-во листов в пачке, штука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FF0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500</w:t>
            </w:r>
          </w:p>
        </w:tc>
      </w:tr>
    </w:tbl>
    <w:p w14:paraId="237CA78A" w14:textId="77777777" w:rsidR="003739B0" w:rsidRPr="008645BE" w:rsidRDefault="003739B0" w:rsidP="008645BE">
      <w:pPr>
        <w:keepLines/>
        <w:widowControl w:val="0"/>
        <w:autoSpaceDN w:val="0"/>
        <w:adjustRightInd w:val="0"/>
        <w:ind w:firstLine="567"/>
        <w:jc w:val="both"/>
        <w:rPr>
          <w:szCs w:val="24"/>
        </w:rPr>
      </w:pPr>
    </w:p>
    <w:p w14:paraId="0034214B" w14:textId="12D7EFEF" w:rsidR="003739B0" w:rsidRPr="008645BE" w:rsidRDefault="003739B0" w:rsidP="008645BE">
      <w:pPr>
        <w:keepLines/>
        <w:widowControl w:val="0"/>
        <w:autoSpaceDN w:val="0"/>
        <w:adjustRightInd w:val="0"/>
        <w:ind w:firstLine="567"/>
        <w:jc w:val="center"/>
        <w:rPr>
          <w:szCs w:val="24"/>
        </w:rPr>
      </w:pPr>
      <w:r w:rsidRPr="008645BE">
        <w:rPr>
          <w:szCs w:val="24"/>
        </w:rPr>
        <w:t>Дополнительные характеристики</w:t>
      </w:r>
      <w:r w:rsidRPr="008645BE">
        <w:rPr>
          <w:szCs w:val="24"/>
          <w:lang w:val="en-US"/>
        </w:rPr>
        <w:t>:</w:t>
      </w:r>
    </w:p>
    <w:tbl>
      <w:tblPr>
        <w:tblW w:w="4864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2138"/>
        <w:gridCol w:w="1615"/>
      </w:tblGrid>
      <w:tr w:rsidR="0087363D" w:rsidRPr="008645BE" w14:paraId="64F856F0" w14:textId="77777777" w:rsidTr="00164E1B">
        <w:trPr>
          <w:trHeight w:val="80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DDD5" w14:textId="77777777" w:rsidR="0087363D" w:rsidRPr="008645BE" w:rsidRDefault="0087363D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№</w:t>
            </w:r>
          </w:p>
          <w:p w14:paraId="6AEDEAA6" w14:textId="192FF199" w:rsidR="0087363D" w:rsidRPr="008645BE" w:rsidRDefault="0087363D" w:rsidP="008645BE">
            <w:pPr>
              <w:keepLines/>
              <w:widowControl w:val="0"/>
              <w:rPr>
                <w:szCs w:val="24"/>
              </w:rPr>
            </w:pPr>
            <w:r w:rsidRPr="008645BE">
              <w:rPr>
                <w:szCs w:val="24"/>
              </w:rPr>
              <w:t>п</w:t>
            </w:r>
            <w:r w:rsidRPr="008645BE">
              <w:rPr>
                <w:szCs w:val="24"/>
                <w:lang w:val="en-US"/>
              </w:rPr>
              <w:t>/</w:t>
            </w:r>
            <w:r w:rsidRPr="008645BE">
              <w:rPr>
                <w:szCs w:val="24"/>
              </w:rPr>
              <w:t>п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C92F" w14:textId="77777777" w:rsidR="0087363D" w:rsidRPr="008645BE" w:rsidRDefault="0087363D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Наименование показател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5E112" w14:textId="77777777" w:rsidR="0087363D" w:rsidRPr="008645BE" w:rsidRDefault="0087363D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Значение показателя</w:t>
            </w:r>
          </w:p>
        </w:tc>
      </w:tr>
      <w:tr w:rsidR="003739B0" w:rsidRPr="008645BE" w14:paraId="67823BD5" w14:textId="77777777" w:rsidTr="00164E1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DDF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>1.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DEAD" w14:textId="77777777" w:rsidR="003739B0" w:rsidRPr="008645BE" w:rsidRDefault="003739B0" w:rsidP="00600198">
            <w:pPr>
              <w:keepLines/>
              <w:widowControl w:val="0"/>
              <w:autoSpaceDN w:val="0"/>
              <w:adjustRightInd w:val="0"/>
              <w:ind w:firstLine="168"/>
              <w:rPr>
                <w:szCs w:val="24"/>
              </w:rPr>
            </w:pPr>
            <w:r w:rsidRPr="008645BE">
              <w:rPr>
                <w:szCs w:val="24"/>
              </w:rPr>
              <w:t xml:space="preserve">Бумага должна соответствовать ГОСТ Р 57641-2017. Национальный стандарт Российской Федерации. Бумага ксерографическая для офисной техники. Общие технические условия: </w:t>
            </w:r>
            <w:proofErr w:type="spellStart"/>
            <w:r w:rsidRPr="008645BE">
              <w:rPr>
                <w:szCs w:val="24"/>
              </w:rPr>
              <w:t>п.п</w:t>
            </w:r>
            <w:proofErr w:type="spellEnd"/>
            <w:r w:rsidRPr="008645BE">
              <w:rPr>
                <w:szCs w:val="24"/>
              </w:rPr>
              <w:t xml:space="preserve">. 3.1.9-3.1.13, </w:t>
            </w:r>
            <w:proofErr w:type="spellStart"/>
            <w:r w:rsidRPr="008645BE">
              <w:rPr>
                <w:szCs w:val="24"/>
              </w:rPr>
              <w:t>п.п</w:t>
            </w:r>
            <w:proofErr w:type="spellEnd"/>
            <w:r w:rsidRPr="008645BE">
              <w:rPr>
                <w:szCs w:val="24"/>
              </w:rPr>
              <w:t>. 3.1.16 – 3.1.17, п. 3.3 (в части, относящейся к пачкам), п. 3.4 (в части, относящейся к пачкам), разделы 4 -5, 8-9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6473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Да</w:t>
            </w:r>
          </w:p>
        </w:tc>
      </w:tr>
      <w:tr w:rsidR="003739B0" w:rsidRPr="008645BE" w14:paraId="0032B05A" w14:textId="77777777" w:rsidTr="00164E1B">
        <w:trPr>
          <w:trHeight w:val="102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FCB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>2.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472" w14:textId="51E09760" w:rsidR="003739B0" w:rsidRPr="008645BE" w:rsidRDefault="003739B0" w:rsidP="00600198">
            <w:pPr>
              <w:keepLines/>
              <w:widowControl w:val="0"/>
              <w:autoSpaceDN w:val="0"/>
              <w:adjustRightInd w:val="0"/>
              <w:ind w:firstLine="168"/>
              <w:rPr>
                <w:szCs w:val="24"/>
              </w:rPr>
            </w:pPr>
            <w:r w:rsidRPr="008645BE">
              <w:rPr>
                <w:szCs w:val="24"/>
              </w:rPr>
              <w:t>Бумага офисная должна иметь равномерную структуру, гарантировать качество печати, подходить для всех типов офисного оборудования, в том числе высокоскоростного, должна быть пригодной для двухсторонней печати. Материалы и компоненты, применяемые в бумаге не должны оказывать вредных воздействий на здоровье человека и окружающую сред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A51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Да</w:t>
            </w:r>
          </w:p>
        </w:tc>
      </w:tr>
      <w:tr w:rsidR="003739B0" w:rsidRPr="008645BE" w14:paraId="7BA46883" w14:textId="77777777" w:rsidTr="00164E1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7E4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>3.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C56" w14:textId="77777777" w:rsidR="003739B0" w:rsidRPr="008645BE" w:rsidRDefault="003739B0" w:rsidP="00600198">
            <w:pPr>
              <w:keepLines/>
              <w:widowControl w:val="0"/>
              <w:autoSpaceDN w:val="0"/>
              <w:adjustRightInd w:val="0"/>
              <w:ind w:firstLine="168"/>
              <w:rPr>
                <w:szCs w:val="24"/>
              </w:rPr>
            </w:pPr>
            <w:r w:rsidRPr="008645BE">
              <w:rPr>
                <w:szCs w:val="24"/>
              </w:rPr>
              <w:t xml:space="preserve">Тара и упаковка должна гарантировать целостность и сохранность бумаги при перевозке, хранении и </w:t>
            </w:r>
            <w:proofErr w:type="spellStart"/>
            <w:r w:rsidRPr="008645BE">
              <w:rPr>
                <w:szCs w:val="24"/>
              </w:rPr>
              <w:t>погрузочно</w:t>
            </w:r>
            <w:proofErr w:type="spellEnd"/>
            <w:r w:rsidRPr="008645BE">
              <w:rPr>
                <w:szCs w:val="24"/>
              </w:rPr>
              <w:t xml:space="preserve"> – разгрузочных работах. Каждая пачка бумаги должна быть обернута во влагостойкий упаковочный материал, </w:t>
            </w:r>
            <w:r w:rsidRPr="008645BE">
              <w:rPr>
                <w:szCs w:val="24"/>
              </w:rPr>
              <w:lastRenderedPageBreak/>
              <w:t>обеспечивающий сохранность продукции при транспортировании и хранении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F48C" w14:textId="3F73686A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lastRenderedPageBreak/>
              <w:t>Да</w:t>
            </w:r>
          </w:p>
        </w:tc>
      </w:tr>
      <w:tr w:rsidR="003739B0" w:rsidRPr="008645BE" w14:paraId="7883BD39" w14:textId="77777777" w:rsidTr="00164E1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8A2" w14:textId="3F0776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>4.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31D" w14:textId="4E0FC028" w:rsidR="003739B0" w:rsidRPr="008645BE" w:rsidRDefault="003739B0" w:rsidP="00600198">
            <w:pPr>
              <w:keepLines/>
              <w:widowControl w:val="0"/>
              <w:autoSpaceDN w:val="0"/>
              <w:adjustRightInd w:val="0"/>
              <w:ind w:firstLine="168"/>
              <w:rPr>
                <w:szCs w:val="24"/>
              </w:rPr>
            </w:pPr>
            <w:r w:rsidRPr="008645BE">
              <w:rPr>
                <w:szCs w:val="24"/>
              </w:rPr>
              <w:t>Маркировка каждой единицы (упаковки) бумаги должна быть нанесена хорошо читае</w:t>
            </w:r>
            <w:r w:rsidR="00164E1B">
              <w:rPr>
                <w:szCs w:val="24"/>
              </w:rPr>
              <w:t xml:space="preserve">мым шрифтом, на русском языке </w:t>
            </w:r>
            <w:r w:rsidRPr="008645BE">
              <w:rPr>
                <w:szCs w:val="24"/>
              </w:rPr>
              <w:t>и содержать информацию согласно д</w:t>
            </w:r>
            <w:r w:rsidR="0087363D" w:rsidRPr="008645BE">
              <w:rPr>
                <w:szCs w:val="24"/>
              </w:rPr>
              <w:t>ействующему законодательству РФ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9C9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Да</w:t>
            </w:r>
          </w:p>
        </w:tc>
      </w:tr>
      <w:tr w:rsidR="003739B0" w:rsidRPr="008645BE" w14:paraId="15CAFF44" w14:textId="77777777" w:rsidTr="00164E1B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F4D" w14:textId="1C5876E5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rPr>
                <w:szCs w:val="24"/>
              </w:rPr>
            </w:pPr>
            <w:r w:rsidRPr="008645BE">
              <w:rPr>
                <w:szCs w:val="24"/>
              </w:rPr>
              <w:t>5.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6E3" w14:textId="4D4B9453" w:rsidR="003739B0" w:rsidRPr="008645BE" w:rsidRDefault="003739B0" w:rsidP="00600198">
            <w:pPr>
              <w:keepLines/>
              <w:widowControl w:val="0"/>
              <w:autoSpaceDN w:val="0"/>
              <w:adjustRightInd w:val="0"/>
              <w:ind w:firstLine="168"/>
              <w:rPr>
                <w:szCs w:val="24"/>
              </w:rPr>
            </w:pPr>
            <w:bookmarkStart w:id="0" w:name="_GoBack"/>
            <w:bookmarkEnd w:id="0"/>
            <w:r w:rsidRPr="008645BE">
              <w:rPr>
                <w:szCs w:val="24"/>
              </w:rPr>
              <w:t>Марка бумаги, не ниже класс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93F5" w14:textId="77777777" w:rsidR="003739B0" w:rsidRPr="008645BE" w:rsidRDefault="003739B0" w:rsidP="008645BE">
            <w:pPr>
              <w:keepLines/>
              <w:widowControl w:val="0"/>
              <w:autoSpaceDN w:val="0"/>
              <w:adjustRightInd w:val="0"/>
              <w:jc w:val="center"/>
              <w:rPr>
                <w:szCs w:val="24"/>
              </w:rPr>
            </w:pPr>
            <w:r w:rsidRPr="008645BE">
              <w:rPr>
                <w:szCs w:val="24"/>
              </w:rPr>
              <w:t>А</w:t>
            </w:r>
          </w:p>
        </w:tc>
      </w:tr>
    </w:tbl>
    <w:p w14:paraId="024FD6E6" w14:textId="71049EDE" w:rsidR="003739B0" w:rsidRPr="008645BE" w:rsidRDefault="003739B0" w:rsidP="008645BE">
      <w:pPr>
        <w:keepLines/>
        <w:widowControl w:val="0"/>
        <w:ind w:firstLine="567"/>
        <w:rPr>
          <w:szCs w:val="24"/>
        </w:rPr>
      </w:pPr>
      <w:r w:rsidRPr="008645BE">
        <w:rPr>
          <w:szCs w:val="24"/>
        </w:rPr>
        <w:t>Дополнительные характеристики введены в соответствии с правилами описания объекта закупки в соответств</w:t>
      </w:r>
      <w:r w:rsidR="0087363D" w:rsidRPr="008645BE">
        <w:rPr>
          <w:szCs w:val="24"/>
        </w:rPr>
        <w:t>ии со ст.33 закона №44-ФЗ от 05.04.2013г. «</w:t>
      </w:r>
      <w:r w:rsidRPr="008645BE">
        <w:rPr>
          <w:szCs w:val="24"/>
        </w:rPr>
        <w:t>О контрактной системе в сфере закупок товаров, работ, услуг для обеспечения государственных и муниципальны</w:t>
      </w:r>
      <w:r w:rsidR="0087363D" w:rsidRPr="008645BE">
        <w:rPr>
          <w:szCs w:val="24"/>
        </w:rPr>
        <w:t xml:space="preserve">х нужд» и </w:t>
      </w:r>
      <w:r w:rsidR="008645BE" w:rsidRPr="008645BE">
        <w:rPr>
          <w:szCs w:val="24"/>
        </w:rPr>
        <w:t xml:space="preserve">обусловлены потребностью </w:t>
      </w:r>
      <w:r w:rsidRPr="008645BE">
        <w:rPr>
          <w:szCs w:val="24"/>
        </w:rPr>
        <w:t>Заказчика.</w:t>
      </w:r>
    </w:p>
    <w:p w14:paraId="4BF3D792" w14:textId="7CF38B41" w:rsidR="003739B0" w:rsidRPr="008645BE" w:rsidRDefault="003739B0" w:rsidP="008645BE">
      <w:pPr>
        <w:keepLines/>
        <w:widowControl w:val="0"/>
        <w:autoSpaceDN w:val="0"/>
        <w:adjustRightInd w:val="0"/>
        <w:ind w:firstLine="567"/>
        <w:jc w:val="both"/>
        <w:rPr>
          <w:szCs w:val="24"/>
          <w:lang w:eastAsia="en-US"/>
        </w:rPr>
      </w:pPr>
      <w:r w:rsidRPr="008645BE">
        <w:rPr>
          <w:szCs w:val="24"/>
        </w:rPr>
        <w:t>Срок поставки товара</w:t>
      </w:r>
      <w:r w:rsidR="004E7878">
        <w:rPr>
          <w:szCs w:val="24"/>
        </w:rPr>
        <w:t xml:space="preserve">: </w:t>
      </w:r>
      <w:r w:rsidRPr="008645BE">
        <w:rPr>
          <w:szCs w:val="24"/>
        </w:rPr>
        <w:t xml:space="preserve">с </w:t>
      </w:r>
      <w:r w:rsidR="008645BE" w:rsidRPr="008645BE">
        <w:rPr>
          <w:szCs w:val="24"/>
        </w:rPr>
        <w:t>0</w:t>
      </w:r>
      <w:r w:rsidRPr="008645BE">
        <w:rPr>
          <w:szCs w:val="24"/>
        </w:rPr>
        <w:t>9 января 2023</w:t>
      </w:r>
      <w:r w:rsidR="008645BE" w:rsidRPr="008645BE">
        <w:rPr>
          <w:szCs w:val="24"/>
        </w:rPr>
        <w:t xml:space="preserve"> </w:t>
      </w:r>
      <w:r w:rsidRPr="008645BE">
        <w:rPr>
          <w:szCs w:val="24"/>
        </w:rPr>
        <w:t>г.  по 27 января 2023г.</w:t>
      </w:r>
    </w:p>
    <w:p w14:paraId="64A1E7B6" w14:textId="594F9C17" w:rsidR="003739B0" w:rsidRPr="008645BE" w:rsidRDefault="003739B0" w:rsidP="008645BE">
      <w:pPr>
        <w:keepLines/>
        <w:widowControl w:val="0"/>
        <w:ind w:firstLine="567"/>
        <w:rPr>
          <w:szCs w:val="24"/>
        </w:rPr>
      </w:pPr>
      <w:r w:rsidRPr="008645BE">
        <w:rPr>
          <w:szCs w:val="24"/>
          <w:lang w:eastAsia="en-US"/>
        </w:rPr>
        <w:t xml:space="preserve">Поставка товара осуществляется одним этапом. </w:t>
      </w:r>
      <w:r w:rsidRPr="008645BE">
        <w:rPr>
          <w:szCs w:val="24"/>
        </w:rPr>
        <w:t>В стоимость входит доставка товара, поднятие на этаж без лифта.</w:t>
      </w:r>
    </w:p>
    <w:p w14:paraId="549481CF" w14:textId="3C4A8D22" w:rsidR="003739B0" w:rsidRPr="008645BE" w:rsidRDefault="003739B0" w:rsidP="008645BE">
      <w:pPr>
        <w:keepLines/>
        <w:widowControl w:val="0"/>
        <w:autoSpaceDE w:val="0"/>
        <w:autoSpaceDN w:val="0"/>
        <w:ind w:firstLine="567"/>
        <w:rPr>
          <w:szCs w:val="24"/>
        </w:rPr>
      </w:pPr>
      <w:r w:rsidRPr="008645BE">
        <w:rPr>
          <w:szCs w:val="24"/>
        </w:rPr>
        <w:t xml:space="preserve">Бумага должна соответствовать ГОСТ Р 57641-2017. Национальный стандарт Российской Федерации. Бумага ксерографическая для офисной техники. Общие технические условия: </w:t>
      </w:r>
      <w:proofErr w:type="spellStart"/>
      <w:r w:rsidRPr="008645BE">
        <w:rPr>
          <w:szCs w:val="24"/>
        </w:rPr>
        <w:t>п.п</w:t>
      </w:r>
      <w:proofErr w:type="spellEnd"/>
      <w:r w:rsidRPr="008645BE">
        <w:rPr>
          <w:szCs w:val="24"/>
        </w:rPr>
        <w:t xml:space="preserve">. 3.1.9-3.1.13, </w:t>
      </w:r>
      <w:proofErr w:type="spellStart"/>
      <w:r w:rsidRPr="008645BE">
        <w:rPr>
          <w:szCs w:val="24"/>
        </w:rPr>
        <w:t>п.п</w:t>
      </w:r>
      <w:proofErr w:type="spellEnd"/>
      <w:r w:rsidRPr="008645BE">
        <w:rPr>
          <w:szCs w:val="24"/>
        </w:rPr>
        <w:t xml:space="preserve">. 3.1.16 – 3.1.17, п. 3.3 (в части, относящейся к пачкам), п. 3.4 (в части, относящейся к пачкам), разделы 4 -5, 8-9. </w:t>
      </w:r>
    </w:p>
    <w:p w14:paraId="6044BDAF" w14:textId="77777777" w:rsidR="003739B0" w:rsidRPr="008645BE" w:rsidRDefault="003739B0" w:rsidP="008645BE">
      <w:pPr>
        <w:keepLines/>
        <w:widowControl w:val="0"/>
        <w:autoSpaceDN w:val="0"/>
        <w:adjustRightInd w:val="0"/>
        <w:ind w:firstLine="567"/>
        <w:jc w:val="both"/>
        <w:rPr>
          <w:szCs w:val="24"/>
        </w:rPr>
      </w:pPr>
      <w:r w:rsidRPr="008645BE">
        <w:rPr>
          <w:szCs w:val="24"/>
        </w:rPr>
        <w:t>Бумага офисная должна иметь равномерную структуру, гарантировать качество печати, подходить для всех типов офисного оборудования, в том числе высокоскоростного, должна быть пригодной для двухсторонней печати. Материалы и компоненты, применяемые в бумаге не должны оказывать вредных воздействий на здоровье человека и окружающую среду.</w:t>
      </w:r>
    </w:p>
    <w:p w14:paraId="482DDA76" w14:textId="77777777" w:rsidR="003739B0" w:rsidRPr="008645BE" w:rsidRDefault="003739B0" w:rsidP="008645BE">
      <w:pPr>
        <w:keepLines/>
        <w:widowControl w:val="0"/>
        <w:autoSpaceDN w:val="0"/>
        <w:adjustRightInd w:val="0"/>
        <w:ind w:firstLine="567"/>
        <w:jc w:val="both"/>
        <w:rPr>
          <w:szCs w:val="24"/>
        </w:rPr>
      </w:pPr>
      <w:r w:rsidRPr="008645BE">
        <w:rPr>
          <w:szCs w:val="24"/>
        </w:rPr>
        <w:t xml:space="preserve">Тара и упаковка должна гарантировать целостность и сохранность бумаги при перевозке, хранении и </w:t>
      </w:r>
      <w:proofErr w:type="spellStart"/>
      <w:r w:rsidRPr="008645BE">
        <w:rPr>
          <w:szCs w:val="24"/>
        </w:rPr>
        <w:t>погрузочно</w:t>
      </w:r>
      <w:proofErr w:type="spellEnd"/>
      <w:r w:rsidRPr="008645BE">
        <w:rPr>
          <w:szCs w:val="24"/>
        </w:rPr>
        <w:t xml:space="preserve"> – разгрузочных работах. Каждая пачка бумаги должна быть обернута во влагостойкий упаковочный материал, обеспечивающий сохранность продукции при транспортировании и хранении.</w:t>
      </w:r>
    </w:p>
    <w:p w14:paraId="2222AC52" w14:textId="70AFB146" w:rsidR="003739B0" w:rsidRPr="008645BE" w:rsidRDefault="003739B0" w:rsidP="008645BE">
      <w:pPr>
        <w:keepLines/>
        <w:widowControl w:val="0"/>
        <w:shd w:val="clear" w:color="auto" w:fill="FFFFFF"/>
        <w:ind w:firstLine="567"/>
        <w:jc w:val="both"/>
        <w:rPr>
          <w:szCs w:val="24"/>
        </w:rPr>
      </w:pPr>
      <w:r w:rsidRPr="008645BE">
        <w:rPr>
          <w:szCs w:val="24"/>
        </w:rPr>
        <w:t>Маркировка каждой единицы (упаковки) бумаги должна быть нанесена хорошо читаемым шрифтом, на русском языке   и содержать информацию согласно действующему законодательству РФ.</w:t>
      </w:r>
    </w:p>
    <w:p w14:paraId="284C089F" w14:textId="77777777" w:rsidR="003739B0" w:rsidRPr="008645BE" w:rsidRDefault="003739B0" w:rsidP="008645BE">
      <w:pPr>
        <w:keepLines/>
        <w:widowControl w:val="0"/>
        <w:jc w:val="center"/>
        <w:rPr>
          <w:szCs w:val="24"/>
        </w:rPr>
      </w:pPr>
    </w:p>
    <w:p w14:paraId="07F38C8A" w14:textId="77777777" w:rsidR="003739B0" w:rsidRPr="008645BE" w:rsidRDefault="003739B0" w:rsidP="008645BE">
      <w:pPr>
        <w:keepLines/>
        <w:widowControl w:val="0"/>
        <w:jc w:val="center"/>
        <w:rPr>
          <w:szCs w:val="24"/>
        </w:rPr>
      </w:pPr>
      <w:r w:rsidRPr="008645BE">
        <w:rPr>
          <w:szCs w:val="24"/>
        </w:rPr>
        <w:t>Разнарядка:</w:t>
      </w:r>
    </w:p>
    <w:tbl>
      <w:tblPr>
        <w:tblW w:w="53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396"/>
        <w:gridCol w:w="649"/>
        <w:gridCol w:w="678"/>
        <w:gridCol w:w="509"/>
        <w:gridCol w:w="576"/>
        <w:gridCol w:w="45"/>
        <w:gridCol w:w="630"/>
        <w:gridCol w:w="519"/>
        <w:gridCol w:w="678"/>
        <w:gridCol w:w="677"/>
        <w:gridCol w:w="677"/>
        <w:gridCol w:w="680"/>
        <w:gridCol w:w="677"/>
        <w:gridCol w:w="677"/>
        <w:gridCol w:w="677"/>
        <w:gridCol w:w="680"/>
        <w:gridCol w:w="677"/>
        <w:gridCol w:w="677"/>
        <w:gridCol w:w="680"/>
        <w:gridCol w:w="680"/>
        <w:gridCol w:w="677"/>
        <w:gridCol w:w="677"/>
        <w:gridCol w:w="839"/>
        <w:gridCol w:w="16"/>
      </w:tblGrid>
      <w:tr w:rsidR="00E9398F" w:rsidRPr="00C2334C" w14:paraId="7855A10E" w14:textId="77777777" w:rsidTr="00E9398F">
        <w:trPr>
          <w:gridAfter w:val="1"/>
          <w:wAfter w:w="5" w:type="pct"/>
          <w:trHeight w:val="46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3644" w14:textId="1CBC906E" w:rsidR="003739B0" w:rsidRPr="00C2334C" w:rsidRDefault="0087363D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A804" w14:textId="6285614E" w:rsidR="003739B0" w:rsidRPr="00C2334C" w:rsidRDefault="003739B0" w:rsidP="008645BE">
            <w:pPr>
              <w:keepLines/>
              <w:widowControl w:val="0"/>
              <w:ind w:hanging="94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Структурные подразделения</w:t>
            </w:r>
            <w:r w:rsidR="0087363D" w:rsidRPr="00C2334C">
              <w:rPr>
                <w:rStyle w:val="affff6"/>
                <w:rFonts w:eastAsia="Calibri"/>
                <w:b/>
                <w:sz w:val="20"/>
              </w:rPr>
              <w:footnoteReference w:id="3"/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B8F13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C9BC6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0ECE6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CF1AC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01D37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D96A2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87B8D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89AA0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647E5" w14:textId="4BECAD5D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24AB5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A87F7" w14:textId="51C3B96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D7A19" w14:textId="5CAC7E7B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EE1E4" w14:textId="607D1B42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91E52" w14:textId="3A8BA65E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7BBE9" w14:textId="1A7A3380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35330" w14:textId="5D1676B0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9FAC" w14:textId="41D418D3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7B0B3" w14:textId="00C93D29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600D3" w14:textId="433BED9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809D5" w14:textId="37BD914A" w:rsidR="003739B0" w:rsidRPr="00C2334C" w:rsidRDefault="00E9398F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№ 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590" w14:textId="6630C175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Итого</w:t>
            </w:r>
            <w:r w:rsidR="00E9398F" w:rsidRPr="00C2334C">
              <w:rPr>
                <w:rFonts w:eastAsia="Calibri"/>
                <w:b/>
                <w:sz w:val="20"/>
              </w:rPr>
              <w:t>:</w:t>
            </w:r>
          </w:p>
        </w:tc>
      </w:tr>
      <w:tr w:rsidR="00E9398F" w:rsidRPr="00C2334C" w14:paraId="37FA92A1" w14:textId="77777777" w:rsidTr="00E9398F">
        <w:trPr>
          <w:trHeight w:val="503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9DEF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79971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bCs/>
                <w:sz w:val="20"/>
              </w:rPr>
            </w:pPr>
            <w:r w:rsidRPr="00C2334C">
              <w:rPr>
                <w:b/>
                <w:bCs/>
                <w:sz w:val="20"/>
              </w:rPr>
              <w:t>Това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3FB1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9A0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F290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7B4B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530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D38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5B76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799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DF3C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4CA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3AF9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4A63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68F8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C3FD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AF34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461D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9C6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8B4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9130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9237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F2B" w14:textId="77777777" w:rsidR="003739B0" w:rsidRPr="00C2334C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 w:val="20"/>
              </w:rPr>
            </w:pPr>
            <w:r w:rsidRPr="00C2334C">
              <w:rPr>
                <w:rFonts w:eastAsia="Calibri"/>
                <w:b/>
                <w:sz w:val="20"/>
              </w:rPr>
              <w:t>Кол-во</w:t>
            </w:r>
          </w:p>
        </w:tc>
      </w:tr>
      <w:tr w:rsidR="00E9398F" w:rsidRPr="00C2334C" w14:paraId="145E37DC" w14:textId="77777777" w:rsidTr="00E9398F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7F232" w14:textId="77777777" w:rsidR="003739B0" w:rsidRPr="00C2334C" w:rsidRDefault="003739B0" w:rsidP="008645BE">
            <w:pPr>
              <w:keepLines/>
              <w:widowControl w:val="0"/>
              <w:jc w:val="center"/>
              <w:rPr>
                <w:sz w:val="20"/>
              </w:rPr>
            </w:pPr>
            <w:r w:rsidRPr="00C2334C">
              <w:rPr>
                <w:sz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B7C" w14:textId="77777777" w:rsidR="003739B0" w:rsidRPr="00C2334C" w:rsidRDefault="003739B0" w:rsidP="008645BE">
            <w:pPr>
              <w:keepLines/>
              <w:widowControl w:val="0"/>
              <w:jc w:val="center"/>
              <w:rPr>
                <w:sz w:val="20"/>
              </w:rPr>
            </w:pPr>
            <w:r w:rsidRPr="00C2334C">
              <w:rPr>
                <w:sz w:val="20"/>
              </w:rPr>
              <w:t>Бумага для офисной техники бела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DDD49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9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F202C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8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BFB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2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2676A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5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60F11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0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CFCE9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5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F2254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5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04C662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6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7D96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0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DB11E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6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0ACA1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0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B896F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3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44535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7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FF2F3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80EF3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9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23C5F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2D5EA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1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53DD7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3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20DB0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18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3F5B4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2053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5A8EC" w14:textId="77777777" w:rsidR="003739B0" w:rsidRPr="00C2334C" w:rsidRDefault="003739B0" w:rsidP="008645BE">
            <w:pPr>
              <w:keepLines/>
              <w:widowControl w:val="0"/>
              <w:jc w:val="center"/>
              <w:rPr>
                <w:b/>
                <w:sz w:val="20"/>
              </w:rPr>
            </w:pPr>
            <w:r w:rsidRPr="00C2334C">
              <w:rPr>
                <w:b/>
                <w:sz w:val="20"/>
              </w:rPr>
              <w:t>5555</w:t>
            </w:r>
          </w:p>
        </w:tc>
      </w:tr>
    </w:tbl>
    <w:p w14:paraId="7D91A964" w14:textId="77777777" w:rsidR="003739B0" w:rsidRPr="008645BE" w:rsidRDefault="003739B0" w:rsidP="008645BE">
      <w:pPr>
        <w:keepLines/>
        <w:widowControl w:val="0"/>
        <w:rPr>
          <w:szCs w:val="24"/>
        </w:rPr>
      </w:pPr>
    </w:p>
    <w:p w14:paraId="581C638D" w14:textId="153FCEC9" w:rsidR="003739B0" w:rsidRPr="00BA11C7" w:rsidRDefault="0087363D" w:rsidP="008645BE">
      <w:pPr>
        <w:keepLines/>
        <w:widowControl w:val="0"/>
        <w:ind w:firstLine="567"/>
        <w:jc w:val="both"/>
        <w:rPr>
          <w:b/>
          <w:szCs w:val="24"/>
        </w:rPr>
      </w:pPr>
      <w:r w:rsidRPr="00BA11C7">
        <w:rPr>
          <w:b/>
          <w:szCs w:val="24"/>
        </w:rPr>
        <w:t>Место поставки</w:t>
      </w:r>
      <w:r w:rsidR="00E9398F" w:rsidRPr="00BA11C7">
        <w:rPr>
          <w:b/>
          <w:szCs w:val="24"/>
        </w:rPr>
        <w:t xml:space="preserve"> товара</w:t>
      </w:r>
      <w:r w:rsidRPr="00BA11C7"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641"/>
        <w:gridCol w:w="5323"/>
      </w:tblGrid>
      <w:tr w:rsidR="00B10D14" w:rsidRPr="008645BE" w14:paraId="694CFE18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40CBC" w14:textId="0B84C0D9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8645BE">
              <w:rPr>
                <w:rFonts w:eastAsia="Calibri"/>
                <w:b/>
                <w:szCs w:val="24"/>
              </w:rPr>
              <w:lastRenderedPageBreak/>
              <w:t xml:space="preserve">№ </w:t>
            </w:r>
            <w:r w:rsidR="0087363D" w:rsidRPr="008645BE">
              <w:rPr>
                <w:rFonts w:eastAsia="Calibri"/>
                <w:b/>
                <w:szCs w:val="24"/>
              </w:rPr>
              <w:t>структурного подразделения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97373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8645BE">
              <w:rPr>
                <w:rFonts w:eastAsia="Calibri"/>
                <w:b/>
                <w:szCs w:val="24"/>
              </w:rPr>
              <w:t>Адрес структурного подразделения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AC83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8645BE">
              <w:rPr>
                <w:rFonts w:eastAsia="Calibri"/>
                <w:b/>
                <w:szCs w:val="24"/>
              </w:rPr>
              <w:t>Контактные данные структурных подразделений</w:t>
            </w:r>
          </w:p>
        </w:tc>
      </w:tr>
      <w:tr w:rsidR="003739B0" w:rsidRPr="008645BE" w14:paraId="6A03C99F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DD1F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2CC" w14:textId="64348088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0033, г. Краснодар, ул. Ставропольская,8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063" w14:textId="1EAF82B6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адрес </w:t>
            </w:r>
            <w:r w:rsidR="00E9398F" w:rsidRPr="008645BE">
              <w:rPr>
                <w:rFonts w:eastAsia="Calibri"/>
                <w:szCs w:val="24"/>
              </w:rPr>
              <w:t>электронной почты:</w:t>
            </w:r>
            <w:r w:rsidRPr="008645BE">
              <w:rPr>
                <w:rFonts w:eastAsia="Calibri"/>
                <w:szCs w:val="24"/>
              </w:rPr>
              <w:t xml:space="preserve"> </w:t>
            </w:r>
            <w:hyperlink r:id="rId8" w:history="1">
              <w:r w:rsidRPr="008645BE">
                <w:rPr>
                  <w:rFonts w:eastAsia="Calibri"/>
                  <w:szCs w:val="24"/>
                </w:rPr>
                <w:t>b_fil_04@ro23.fss.ru</w:t>
              </w:r>
            </w:hyperlink>
            <w:r w:rsidRPr="008645BE">
              <w:rPr>
                <w:rFonts w:eastAsia="Calibri"/>
                <w:szCs w:val="24"/>
              </w:rPr>
              <w:t xml:space="preserve"> тел. </w:t>
            </w:r>
            <w:r w:rsidRPr="008645BE">
              <w:rPr>
                <w:szCs w:val="24"/>
              </w:rPr>
              <w:t>267-64-47</w:t>
            </w:r>
          </w:p>
        </w:tc>
      </w:tr>
      <w:tr w:rsidR="003739B0" w:rsidRPr="008645BE" w14:paraId="4A1315A5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D9CA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CE9B" w14:textId="4D33C4C3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0033, г. Краснодар, ул. Ставропольская,8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126A" w14:textId="4E364055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9" w:history="1">
              <w:r w:rsidR="003739B0" w:rsidRPr="008645BE">
                <w:rPr>
                  <w:rFonts w:eastAsia="Calibri"/>
                  <w:szCs w:val="24"/>
                </w:rPr>
                <w:t>b_fil_02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267-64-37</w:t>
            </w:r>
          </w:p>
        </w:tc>
      </w:tr>
      <w:tr w:rsidR="003739B0" w:rsidRPr="008645BE" w14:paraId="62F72652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2A11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7F8B" w14:textId="56104122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912, Краснодарский край, г. Новороссийск, ул. Видова,178-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FF5" w14:textId="0C80400B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адрес электронной почты: </w:t>
            </w:r>
            <w:hyperlink r:id="rId10" w:history="1">
              <w:r w:rsidR="003739B0" w:rsidRPr="008645BE">
                <w:rPr>
                  <w:rFonts w:eastAsia="Calibri"/>
                  <w:szCs w:val="24"/>
                </w:rPr>
                <w:t>b_fil_21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7 76-30-68</w:t>
            </w:r>
          </w:p>
        </w:tc>
      </w:tr>
      <w:tr w:rsidR="003739B0" w:rsidRPr="008645BE" w14:paraId="2E606B7C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FA18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DEED" w14:textId="489F9C74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290, Краснодарский край, г. Горячий Ключ, ул. Кириченко д.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6AD7" w14:textId="50AB868F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1" w:history="1">
              <w:r w:rsidR="003739B0" w:rsidRPr="008645BE">
                <w:rPr>
                  <w:rFonts w:eastAsia="Calibri"/>
                  <w:szCs w:val="24"/>
                </w:rPr>
                <w:t>b_fil_22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59 3-85-53</w:t>
            </w:r>
          </w:p>
        </w:tc>
      </w:tr>
      <w:tr w:rsidR="003739B0" w:rsidRPr="008645BE" w14:paraId="5B733BC8" w14:textId="77777777" w:rsidTr="00B10D14">
        <w:trPr>
          <w:trHeight w:val="556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426C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01D6" w14:textId="2E41E595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353500, Краснодарский край, г. Темрюк, ул. </w:t>
            </w:r>
            <w:proofErr w:type="spellStart"/>
            <w:r w:rsidRPr="008645BE">
              <w:rPr>
                <w:rFonts w:eastAsia="Calibri"/>
                <w:szCs w:val="24"/>
              </w:rPr>
              <w:t>Бувина</w:t>
            </w:r>
            <w:proofErr w:type="spellEnd"/>
            <w:r w:rsidRPr="008645BE">
              <w:rPr>
                <w:rFonts w:eastAsia="Calibri"/>
                <w:szCs w:val="24"/>
              </w:rPr>
              <w:t>, д.28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C779" w14:textId="2F821488" w:rsidR="003739B0" w:rsidRPr="008645BE" w:rsidRDefault="00E9398F" w:rsidP="008645BE">
            <w:pPr>
              <w:keepLines/>
              <w:widowControl w:val="0"/>
              <w:rPr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адрес электронной почты: </w:t>
            </w:r>
            <w:hyperlink r:id="rId12" w:history="1">
              <w:r w:rsidR="003739B0" w:rsidRPr="008645BE">
                <w:rPr>
                  <w:rFonts w:eastAsia="Calibri"/>
                  <w:szCs w:val="24"/>
                </w:rPr>
                <w:t>b_fil_06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48 4-10-77</w:t>
            </w:r>
          </w:p>
        </w:tc>
      </w:tr>
      <w:tr w:rsidR="003739B0" w:rsidRPr="008645BE" w14:paraId="682A94CA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BCB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96A" w14:textId="77777777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560, Краснодарский край, г. Славянск - на - Кубани, ул. Батарейная 258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220" w14:textId="373A0AFA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3" w:history="1">
              <w:r w:rsidR="003739B0" w:rsidRPr="008645BE">
                <w:rPr>
                  <w:rFonts w:eastAsia="Calibri"/>
                  <w:szCs w:val="24"/>
                </w:rPr>
                <w:t>b_fil_07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46 4-31-34</w:t>
            </w:r>
          </w:p>
        </w:tc>
      </w:tr>
      <w:tr w:rsidR="003739B0" w:rsidRPr="008645BE" w14:paraId="5A86A407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7F1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8BD" w14:textId="31115DFF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353680, Краснодарский край, г. Ейск, ул. </w:t>
            </w:r>
            <w:proofErr w:type="spellStart"/>
            <w:r w:rsidRPr="008645BE">
              <w:rPr>
                <w:rFonts w:eastAsia="Calibri"/>
                <w:szCs w:val="24"/>
              </w:rPr>
              <w:t>Армавирская</w:t>
            </w:r>
            <w:proofErr w:type="spellEnd"/>
            <w:r w:rsidRPr="008645BE">
              <w:rPr>
                <w:rFonts w:eastAsia="Calibri"/>
                <w:szCs w:val="24"/>
              </w:rPr>
              <w:t>, д. 45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F7A" w14:textId="6B134E38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4" w:history="1">
              <w:r w:rsidR="003739B0" w:rsidRPr="008645BE">
                <w:rPr>
                  <w:rFonts w:eastAsia="Calibri"/>
                  <w:szCs w:val="24"/>
                </w:rPr>
                <w:t>b_fil_08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32 3-70-49</w:t>
            </w:r>
          </w:p>
        </w:tc>
      </w:tr>
      <w:tr w:rsidR="003739B0" w:rsidRPr="008645BE" w14:paraId="0DD87C33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925B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AFC" w14:textId="024FC373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2380, Краснодарский край, г. Кропоткин, ул. МКР-1, д. 40/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B091" w14:textId="3B86DEF9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адрес электронной почты: </w:t>
            </w:r>
            <w:hyperlink r:id="rId15" w:history="1">
              <w:r w:rsidR="003739B0" w:rsidRPr="008645BE">
                <w:rPr>
                  <w:rFonts w:eastAsia="Calibri"/>
                  <w:szCs w:val="24"/>
                </w:rPr>
                <w:t>b_fil_09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38 3-50-20</w:t>
            </w:r>
          </w:p>
        </w:tc>
      </w:tr>
      <w:tr w:rsidR="003739B0" w:rsidRPr="008645BE" w14:paraId="50A1D7E1" w14:textId="77777777" w:rsidTr="00B10D14">
        <w:trPr>
          <w:trHeight w:val="558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7BFB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2A7" w14:textId="77777777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460, Краснодарский край, г. Геленджик, ул. Одесская, д.2б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CDC5" w14:textId="5D079FEC" w:rsidR="003739B0" w:rsidRPr="008645BE" w:rsidRDefault="00E9398F" w:rsidP="008645BE">
            <w:pPr>
              <w:keepLines/>
              <w:widowControl w:val="0"/>
              <w:rPr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6" w:history="1">
              <w:r w:rsidR="003739B0" w:rsidRPr="008645BE">
                <w:rPr>
                  <w:rFonts w:eastAsia="Calibri"/>
                  <w:szCs w:val="24"/>
                </w:rPr>
                <w:t>b_fil_10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41 2-01-15</w:t>
            </w:r>
          </w:p>
        </w:tc>
      </w:tr>
      <w:tr w:rsidR="003739B0" w:rsidRPr="008645BE" w14:paraId="02851532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05B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845E" w14:textId="4909D504" w:rsidR="003739B0" w:rsidRPr="008645BE" w:rsidRDefault="003739B0" w:rsidP="00B10D14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740, Краснодарский край, ст. Ленинградская, ул. Набережная, д. 8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CB9" w14:textId="4843A2BB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7" w:history="1">
              <w:r w:rsidR="003739B0" w:rsidRPr="008645BE">
                <w:rPr>
                  <w:rFonts w:eastAsia="Calibri"/>
                  <w:szCs w:val="24"/>
                </w:rPr>
                <w:t>b_fil_11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45 7-33-91</w:t>
            </w:r>
          </w:p>
        </w:tc>
      </w:tr>
      <w:tr w:rsidR="003739B0" w:rsidRPr="008645BE" w14:paraId="1EF21DE1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C66D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455" w14:textId="77777777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353860, Краснодарский край, г. Приморско-Ахтарск, ул. </w:t>
            </w:r>
            <w:proofErr w:type="spellStart"/>
            <w:r w:rsidRPr="008645BE">
              <w:rPr>
                <w:rFonts w:eastAsia="Calibri"/>
                <w:szCs w:val="24"/>
              </w:rPr>
              <w:t>Тамаровского</w:t>
            </w:r>
            <w:proofErr w:type="spellEnd"/>
            <w:r w:rsidRPr="008645BE">
              <w:rPr>
                <w:rFonts w:eastAsia="Calibri"/>
                <w:szCs w:val="24"/>
              </w:rPr>
              <w:t>, д.6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E00C" w14:textId="15755FB9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8" w:history="1">
              <w:r w:rsidR="003739B0" w:rsidRPr="008645BE">
                <w:rPr>
                  <w:rFonts w:eastAsia="Calibri"/>
                  <w:szCs w:val="24"/>
                </w:rPr>
                <w:t>b_fil_12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43 3-05-09</w:t>
            </w:r>
          </w:p>
        </w:tc>
      </w:tr>
      <w:tr w:rsidR="003739B0" w:rsidRPr="008645BE" w14:paraId="209B4409" w14:textId="77777777" w:rsidTr="00B10D14">
        <w:trPr>
          <w:trHeight w:val="27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FB55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32AC" w14:textId="56FBA36A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2120, Краснодарский край, г. Тихорецк, ул. Меньшикова, д.4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BCA8" w14:textId="5BE94A12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19" w:history="1">
              <w:r w:rsidR="003739B0" w:rsidRPr="008645BE">
                <w:rPr>
                  <w:rFonts w:eastAsia="Calibri"/>
                  <w:szCs w:val="24"/>
                </w:rPr>
                <w:t>b_fil_13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96 7-01-08</w:t>
            </w:r>
          </w:p>
        </w:tc>
      </w:tr>
      <w:tr w:rsidR="003739B0" w:rsidRPr="008645BE" w14:paraId="23273DD5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E049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9E3" w14:textId="393F931D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200, Краснодарский край, ст. Динская, ул. Луначарского, д.65 «Б»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75E" w14:textId="10DFA323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20" w:history="1">
              <w:r w:rsidR="003739B0" w:rsidRPr="008645BE">
                <w:rPr>
                  <w:rFonts w:eastAsia="Calibri"/>
                  <w:szCs w:val="24"/>
                </w:rPr>
                <w:t>b_fil_14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62 6-19-65</w:t>
            </w:r>
          </w:p>
        </w:tc>
      </w:tr>
      <w:tr w:rsidR="003739B0" w:rsidRPr="008645BE" w14:paraId="12B442C7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172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5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8D4" w14:textId="19D270D6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440, Краснодарский край, г Анапа, ул. Красноармейская, д.60/а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4B9" w14:textId="37D137D7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адрес электронной почты: </w:t>
            </w:r>
            <w:hyperlink r:id="rId21" w:history="1">
              <w:r w:rsidR="003739B0" w:rsidRPr="008645BE">
                <w:rPr>
                  <w:rFonts w:eastAsia="Calibri"/>
                  <w:szCs w:val="24"/>
                </w:rPr>
                <w:t>b_fil_15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33 4-61-20</w:t>
            </w:r>
          </w:p>
        </w:tc>
      </w:tr>
      <w:tr w:rsidR="003739B0" w:rsidRPr="008645BE" w14:paraId="0ACAAF6F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9068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6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2346" w14:textId="3CEAE14F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4000, Краснодарский край, г. Сочи, ул. Кубанская, д. 15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A599" w14:textId="7DB0492D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22" w:history="1">
              <w:r w:rsidR="003739B0" w:rsidRPr="008645BE">
                <w:rPr>
                  <w:rFonts w:eastAsia="Calibri"/>
                  <w:szCs w:val="24"/>
                </w:rPr>
                <w:t>b_fil_16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</w:t>
            </w:r>
            <w:r w:rsidR="003739B0" w:rsidRPr="008645BE">
              <w:rPr>
                <w:szCs w:val="24"/>
              </w:rPr>
              <w:t>тел. 8862-2 96-75-22</w:t>
            </w:r>
          </w:p>
        </w:tc>
      </w:tr>
      <w:tr w:rsidR="003739B0" w:rsidRPr="008645BE" w14:paraId="0C67FD63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86E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7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9D60" w14:textId="6F4ECBBC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3240, Краснодарский край, ст. Северская,</w:t>
            </w:r>
            <w:r w:rsidR="00E9398F" w:rsidRPr="008645BE">
              <w:rPr>
                <w:rFonts w:eastAsia="Calibri"/>
                <w:szCs w:val="24"/>
              </w:rPr>
              <w:t xml:space="preserve"> </w:t>
            </w:r>
            <w:r w:rsidRPr="008645BE">
              <w:rPr>
                <w:rFonts w:eastAsia="Calibri"/>
                <w:szCs w:val="24"/>
              </w:rPr>
              <w:t>ул. Ленина, д. 49Г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9821" w14:textId="200BF1BA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адрес электронной почты: </w:t>
            </w:r>
            <w:hyperlink r:id="rId23" w:history="1">
              <w:r w:rsidR="003739B0" w:rsidRPr="008645BE">
                <w:rPr>
                  <w:rFonts w:eastAsia="Calibri"/>
                  <w:szCs w:val="24"/>
                </w:rPr>
                <w:t>b_fil_17@ro23.fss.ru</w:t>
              </w:r>
            </w:hyperlink>
            <w:r w:rsidRPr="008645BE">
              <w:rPr>
                <w:rFonts w:eastAsia="Calibri"/>
                <w:szCs w:val="24"/>
              </w:rPr>
              <w:t xml:space="preserve">, </w:t>
            </w:r>
            <w:r w:rsidR="003739B0" w:rsidRPr="008645BE">
              <w:rPr>
                <w:rFonts w:eastAsia="Calibri"/>
                <w:szCs w:val="24"/>
              </w:rPr>
              <w:t xml:space="preserve">тел. </w:t>
            </w:r>
            <w:r w:rsidR="003739B0" w:rsidRPr="008645BE">
              <w:rPr>
                <w:szCs w:val="24"/>
              </w:rPr>
              <w:t>8861-66 2-60-29</w:t>
            </w:r>
          </w:p>
        </w:tc>
      </w:tr>
      <w:tr w:rsidR="003739B0" w:rsidRPr="008645BE" w14:paraId="1E62D269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8D0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18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FD4D" w14:textId="3990F23B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2901, Краснодарский край, г. Армавир, ул. Карла Маркса, д. 3-5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1AAA" w14:textId="282B4BE9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24" w:history="1">
              <w:r w:rsidR="003739B0" w:rsidRPr="008645BE">
                <w:rPr>
                  <w:rFonts w:eastAsia="Calibri"/>
                  <w:szCs w:val="24"/>
                </w:rPr>
                <w:t>b_fil_18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</w:t>
            </w:r>
            <w:r w:rsidR="003739B0" w:rsidRPr="008645BE">
              <w:rPr>
                <w:rFonts w:eastAsia="Calibri"/>
                <w:szCs w:val="24"/>
              </w:rPr>
              <w:lastRenderedPageBreak/>
              <w:t xml:space="preserve">тел. </w:t>
            </w:r>
            <w:r w:rsidR="003739B0" w:rsidRPr="008645BE">
              <w:rPr>
                <w:szCs w:val="24"/>
              </w:rPr>
              <w:t>8861-37 5-56-59</w:t>
            </w:r>
          </w:p>
        </w:tc>
      </w:tr>
      <w:tr w:rsidR="003739B0" w:rsidRPr="008645BE" w14:paraId="3A297BFD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A4A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lastRenderedPageBreak/>
              <w:t>1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060B" w14:textId="137CE604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352800, Краснодарский край, г. Туапсе, ул. Коммунистическая, д.14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847D" w14:textId="4C29CD25" w:rsidR="003739B0" w:rsidRPr="008645BE" w:rsidRDefault="00E9398F" w:rsidP="008645BE">
            <w:pPr>
              <w:keepLines/>
              <w:widowControl w:val="0"/>
              <w:rPr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25" w:history="1">
              <w:r w:rsidR="003739B0" w:rsidRPr="008645BE">
                <w:rPr>
                  <w:rFonts w:eastAsia="Calibri"/>
                  <w:szCs w:val="24"/>
                </w:rPr>
                <w:t>b_fil_19@ro23.fss.ru</w:t>
              </w:r>
            </w:hyperlink>
            <w:r w:rsidR="003739B0" w:rsidRPr="008645BE">
              <w:rPr>
                <w:rFonts w:eastAsia="Calibri"/>
                <w:szCs w:val="24"/>
              </w:rPr>
              <w:t xml:space="preserve"> тел. </w:t>
            </w:r>
            <w:r w:rsidR="003739B0" w:rsidRPr="008645BE">
              <w:rPr>
                <w:szCs w:val="24"/>
              </w:rPr>
              <w:t>8861-67 2-28-87</w:t>
            </w:r>
          </w:p>
        </w:tc>
      </w:tr>
      <w:tr w:rsidR="003739B0" w:rsidRPr="008645BE" w14:paraId="6ADCA044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597B" w14:textId="77777777" w:rsidR="003739B0" w:rsidRPr="008645BE" w:rsidRDefault="003739B0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2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75F6" w14:textId="77777777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352430, Краснодарский край, г. Курганинск, </w:t>
            </w:r>
          </w:p>
          <w:p w14:paraId="054133A4" w14:textId="77777777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ул. Матросова, д.196а/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9428" w14:textId="3D0FFA7E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26" w:history="1">
              <w:r w:rsidR="003739B0" w:rsidRPr="008645BE">
                <w:rPr>
                  <w:rFonts w:eastAsia="Calibri"/>
                  <w:szCs w:val="24"/>
                </w:rPr>
                <w:t>b_fil_20@ro23.fss.ru</w:t>
              </w:r>
            </w:hyperlink>
            <w:r w:rsidRPr="008645BE">
              <w:rPr>
                <w:rFonts w:eastAsia="Calibri"/>
                <w:szCs w:val="24"/>
              </w:rPr>
              <w:t xml:space="preserve">, </w:t>
            </w:r>
            <w:r w:rsidR="003739B0" w:rsidRPr="008645BE">
              <w:rPr>
                <w:rFonts w:eastAsia="Calibri"/>
                <w:szCs w:val="24"/>
              </w:rPr>
              <w:t xml:space="preserve">тел. </w:t>
            </w:r>
            <w:r w:rsidR="003739B0" w:rsidRPr="008645BE">
              <w:rPr>
                <w:szCs w:val="24"/>
              </w:rPr>
              <w:t>8861-47 3-18-52</w:t>
            </w:r>
          </w:p>
        </w:tc>
      </w:tr>
      <w:tr w:rsidR="003739B0" w:rsidRPr="008645BE" w14:paraId="593F344B" w14:textId="77777777" w:rsidTr="00B10D14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3376" w14:textId="2EB43594" w:rsidR="003739B0" w:rsidRPr="008645BE" w:rsidRDefault="0087363D" w:rsidP="008645BE">
            <w:pPr>
              <w:keepLines/>
              <w:widowControl w:val="0"/>
              <w:jc w:val="center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2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8EF" w14:textId="77777777" w:rsidR="003739B0" w:rsidRPr="008645BE" w:rsidRDefault="003739B0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 xml:space="preserve">350033, </w:t>
            </w:r>
            <w:proofErr w:type="spellStart"/>
            <w:r w:rsidRPr="008645BE">
              <w:rPr>
                <w:rFonts w:eastAsia="Calibri"/>
                <w:szCs w:val="24"/>
              </w:rPr>
              <w:t>г.Краснодар</w:t>
            </w:r>
            <w:proofErr w:type="spellEnd"/>
            <w:r w:rsidRPr="008645BE">
              <w:rPr>
                <w:rFonts w:eastAsia="Calibri"/>
                <w:szCs w:val="24"/>
              </w:rPr>
              <w:t>, ул. Ставропольская,8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47E" w14:textId="6B3D77BA" w:rsidR="003739B0" w:rsidRPr="008645BE" w:rsidRDefault="00E9398F" w:rsidP="008645BE">
            <w:pPr>
              <w:keepLines/>
              <w:widowControl w:val="0"/>
              <w:rPr>
                <w:rFonts w:eastAsia="Calibri"/>
                <w:szCs w:val="24"/>
              </w:rPr>
            </w:pPr>
            <w:r w:rsidRPr="008645BE">
              <w:rPr>
                <w:rFonts w:eastAsia="Calibri"/>
                <w:szCs w:val="24"/>
              </w:rPr>
              <w:t>адрес электронной почты:</w:t>
            </w:r>
            <w:r w:rsidR="003739B0" w:rsidRPr="008645BE">
              <w:rPr>
                <w:rFonts w:eastAsia="Calibri"/>
                <w:szCs w:val="24"/>
              </w:rPr>
              <w:t xml:space="preserve"> </w:t>
            </w:r>
            <w:hyperlink r:id="rId27" w:history="1">
              <w:r w:rsidR="003739B0" w:rsidRPr="00B10D14">
                <w:rPr>
                  <w:rFonts w:eastAsia="Calibri"/>
                </w:rPr>
                <w:t>info@ro23.fss.ru</w:t>
              </w:r>
            </w:hyperlink>
            <w:r w:rsidRPr="00B10D14">
              <w:rPr>
                <w:rFonts w:eastAsia="Calibri"/>
              </w:rPr>
              <w:t>, тел.:</w:t>
            </w:r>
            <w:r w:rsidRPr="008645BE">
              <w:rPr>
                <w:rStyle w:val="afff"/>
                <w:rFonts w:eastAsia="Calibri"/>
                <w:szCs w:val="24"/>
              </w:rPr>
              <w:t xml:space="preserve"> </w:t>
            </w:r>
            <w:r w:rsidR="003739B0" w:rsidRPr="008645BE">
              <w:rPr>
                <w:rFonts w:eastAsia="Calibri"/>
                <w:szCs w:val="24"/>
              </w:rPr>
              <w:t>8(861)2143410</w:t>
            </w:r>
          </w:p>
        </w:tc>
      </w:tr>
    </w:tbl>
    <w:p w14:paraId="19C55C7C" w14:textId="77777777" w:rsidR="003739B0" w:rsidRPr="008645BE" w:rsidRDefault="003739B0" w:rsidP="008645BE">
      <w:pPr>
        <w:keepLines/>
        <w:widowControl w:val="0"/>
        <w:jc w:val="center"/>
        <w:rPr>
          <w:b/>
          <w:szCs w:val="24"/>
        </w:rPr>
      </w:pPr>
    </w:p>
    <w:sectPr w:rsidR="003739B0" w:rsidRPr="008645BE" w:rsidSect="00B10D14">
      <w:pgSz w:w="16838" w:h="11906" w:orient="landscape"/>
      <w:pgMar w:top="567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68C5F816" w14:textId="77777777" w:rsidR="003739B0" w:rsidRDefault="003739B0" w:rsidP="003739B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30031C1E" w14:textId="073330B7" w:rsidR="003739B0" w:rsidRDefault="003739B0" w:rsidP="003739B0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3">
    <w:p w14:paraId="31F2CA19" w14:textId="6DC9CBEC" w:rsidR="0087363D" w:rsidRDefault="0087363D">
      <w:pPr>
        <w:pStyle w:val="affff4"/>
      </w:pPr>
      <w:r>
        <w:rPr>
          <w:rStyle w:val="affff6"/>
        </w:rPr>
        <w:footnoteRef/>
      </w:r>
      <w:r>
        <w:t xml:space="preserve"> Номера структурных приведены условно с целью связи адреса места поставки и количества това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38785B"/>
    <w:multiLevelType w:val="hybridMultilevel"/>
    <w:tmpl w:val="1CD20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4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15501"/>
    <w:multiLevelType w:val="hybridMultilevel"/>
    <w:tmpl w:val="5516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F248E"/>
    <w:multiLevelType w:val="hybridMultilevel"/>
    <w:tmpl w:val="F6747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14233"/>
    <w:rsid w:val="00021608"/>
    <w:rsid w:val="00027E1A"/>
    <w:rsid w:val="0005153E"/>
    <w:rsid w:val="00084A35"/>
    <w:rsid w:val="0009531E"/>
    <w:rsid w:val="000A43FB"/>
    <w:rsid w:val="000C3455"/>
    <w:rsid w:val="000E7E2B"/>
    <w:rsid w:val="000F20C4"/>
    <w:rsid w:val="000F43FB"/>
    <w:rsid w:val="0013772F"/>
    <w:rsid w:val="00163148"/>
    <w:rsid w:val="00164E1B"/>
    <w:rsid w:val="00172100"/>
    <w:rsid w:val="00194410"/>
    <w:rsid w:val="00194708"/>
    <w:rsid w:val="001967B7"/>
    <w:rsid w:val="001A42DF"/>
    <w:rsid w:val="001B422E"/>
    <w:rsid w:val="001B5335"/>
    <w:rsid w:val="001C02FA"/>
    <w:rsid w:val="001C54FA"/>
    <w:rsid w:val="00202B0D"/>
    <w:rsid w:val="00224785"/>
    <w:rsid w:val="00224C71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A699C"/>
    <w:rsid w:val="002C1736"/>
    <w:rsid w:val="002D7B85"/>
    <w:rsid w:val="002E1EDD"/>
    <w:rsid w:val="002F2C66"/>
    <w:rsid w:val="0030319C"/>
    <w:rsid w:val="003124F5"/>
    <w:rsid w:val="00313DD2"/>
    <w:rsid w:val="0032718C"/>
    <w:rsid w:val="0032740B"/>
    <w:rsid w:val="00343AC6"/>
    <w:rsid w:val="00353467"/>
    <w:rsid w:val="0037308A"/>
    <w:rsid w:val="003739B0"/>
    <w:rsid w:val="003833D3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6001A"/>
    <w:rsid w:val="0046723A"/>
    <w:rsid w:val="00487CF6"/>
    <w:rsid w:val="004A0413"/>
    <w:rsid w:val="004B339D"/>
    <w:rsid w:val="004B668B"/>
    <w:rsid w:val="004E4016"/>
    <w:rsid w:val="004E7878"/>
    <w:rsid w:val="004F1680"/>
    <w:rsid w:val="004F3DD3"/>
    <w:rsid w:val="00503FAF"/>
    <w:rsid w:val="0051087F"/>
    <w:rsid w:val="005223B7"/>
    <w:rsid w:val="005235DC"/>
    <w:rsid w:val="0052416F"/>
    <w:rsid w:val="005245F0"/>
    <w:rsid w:val="00530D29"/>
    <w:rsid w:val="00535C59"/>
    <w:rsid w:val="00543EDD"/>
    <w:rsid w:val="00544AA4"/>
    <w:rsid w:val="00551B7A"/>
    <w:rsid w:val="005554DB"/>
    <w:rsid w:val="00576427"/>
    <w:rsid w:val="0058778B"/>
    <w:rsid w:val="005B3EF0"/>
    <w:rsid w:val="005C1ADB"/>
    <w:rsid w:val="005C610F"/>
    <w:rsid w:val="005D0B7F"/>
    <w:rsid w:val="005E2968"/>
    <w:rsid w:val="005E5EAB"/>
    <w:rsid w:val="005E781C"/>
    <w:rsid w:val="005F734A"/>
    <w:rsid w:val="005F7457"/>
    <w:rsid w:val="00600198"/>
    <w:rsid w:val="00604196"/>
    <w:rsid w:val="00624297"/>
    <w:rsid w:val="00627C14"/>
    <w:rsid w:val="006537A8"/>
    <w:rsid w:val="00690E40"/>
    <w:rsid w:val="00693A56"/>
    <w:rsid w:val="00696F3D"/>
    <w:rsid w:val="006978FC"/>
    <w:rsid w:val="006B7795"/>
    <w:rsid w:val="006C17CD"/>
    <w:rsid w:val="006C20AD"/>
    <w:rsid w:val="006C3C1F"/>
    <w:rsid w:val="006D2AB3"/>
    <w:rsid w:val="006E6C80"/>
    <w:rsid w:val="006F3AE7"/>
    <w:rsid w:val="0072285C"/>
    <w:rsid w:val="00732CC1"/>
    <w:rsid w:val="00737E76"/>
    <w:rsid w:val="007507B9"/>
    <w:rsid w:val="00754F59"/>
    <w:rsid w:val="00786AE2"/>
    <w:rsid w:val="007A667C"/>
    <w:rsid w:val="007B52CF"/>
    <w:rsid w:val="007B62A2"/>
    <w:rsid w:val="007C1661"/>
    <w:rsid w:val="007C32D2"/>
    <w:rsid w:val="007C5358"/>
    <w:rsid w:val="007D5D24"/>
    <w:rsid w:val="007E084A"/>
    <w:rsid w:val="00801C67"/>
    <w:rsid w:val="00815D38"/>
    <w:rsid w:val="00843A71"/>
    <w:rsid w:val="00845D67"/>
    <w:rsid w:val="008469F5"/>
    <w:rsid w:val="00854776"/>
    <w:rsid w:val="00857023"/>
    <w:rsid w:val="008645BE"/>
    <w:rsid w:val="00865F7D"/>
    <w:rsid w:val="0087363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25B02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2EEA"/>
    <w:rsid w:val="009F45BB"/>
    <w:rsid w:val="009F7006"/>
    <w:rsid w:val="00A25E32"/>
    <w:rsid w:val="00A367F1"/>
    <w:rsid w:val="00A41014"/>
    <w:rsid w:val="00A431F9"/>
    <w:rsid w:val="00A464C9"/>
    <w:rsid w:val="00A47234"/>
    <w:rsid w:val="00A4752E"/>
    <w:rsid w:val="00A727C9"/>
    <w:rsid w:val="00A72870"/>
    <w:rsid w:val="00A9047E"/>
    <w:rsid w:val="00AE4A66"/>
    <w:rsid w:val="00AF1A38"/>
    <w:rsid w:val="00B10D14"/>
    <w:rsid w:val="00B12878"/>
    <w:rsid w:val="00B27775"/>
    <w:rsid w:val="00B27C95"/>
    <w:rsid w:val="00B3008E"/>
    <w:rsid w:val="00B32DE4"/>
    <w:rsid w:val="00B849FF"/>
    <w:rsid w:val="00B91503"/>
    <w:rsid w:val="00BA11C7"/>
    <w:rsid w:val="00BA552A"/>
    <w:rsid w:val="00BC5015"/>
    <w:rsid w:val="00BD0741"/>
    <w:rsid w:val="00BD26F7"/>
    <w:rsid w:val="00BD790A"/>
    <w:rsid w:val="00BF1B6F"/>
    <w:rsid w:val="00BF5239"/>
    <w:rsid w:val="00BF6CD7"/>
    <w:rsid w:val="00BF7B4A"/>
    <w:rsid w:val="00C131AD"/>
    <w:rsid w:val="00C135FC"/>
    <w:rsid w:val="00C14F62"/>
    <w:rsid w:val="00C2334C"/>
    <w:rsid w:val="00C4670A"/>
    <w:rsid w:val="00C67BED"/>
    <w:rsid w:val="00C70E59"/>
    <w:rsid w:val="00C823A7"/>
    <w:rsid w:val="00CA0E02"/>
    <w:rsid w:val="00CA2E18"/>
    <w:rsid w:val="00CA5DB7"/>
    <w:rsid w:val="00CD4EE9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76C52"/>
    <w:rsid w:val="00D810CD"/>
    <w:rsid w:val="00D843F9"/>
    <w:rsid w:val="00DC02BF"/>
    <w:rsid w:val="00DC615A"/>
    <w:rsid w:val="00DD390A"/>
    <w:rsid w:val="00DF5110"/>
    <w:rsid w:val="00DF5688"/>
    <w:rsid w:val="00E05835"/>
    <w:rsid w:val="00E06F0E"/>
    <w:rsid w:val="00E17F47"/>
    <w:rsid w:val="00E20082"/>
    <w:rsid w:val="00E43D1E"/>
    <w:rsid w:val="00E462E9"/>
    <w:rsid w:val="00E478CF"/>
    <w:rsid w:val="00E812D9"/>
    <w:rsid w:val="00E91DED"/>
    <w:rsid w:val="00E9398F"/>
    <w:rsid w:val="00EA2A17"/>
    <w:rsid w:val="00EC3F05"/>
    <w:rsid w:val="00EE756A"/>
    <w:rsid w:val="00EF0A18"/>
    <w:rsid w:val="00EF42CA"/>
    <w:rsid w:val="00EF4A53"/>
    <w:rsid w:val="00F0365A"/>
    <w:rsid w:val="00F210DC"/>
    <w:rsid w:val="00F33B2B"/>
    <w:rsid w:val="00F40C65"/>
    <w:rsid w:val="00F4162E"/>
    <w:rsid w:val="00F45416"/>
    <w:rsid w:val="00F55F93"/>
    <w:rsid w:val="00F57A1C"/>
    <w:rsid w:val="00F6576B"/>
    <w:rsid w:val="00F7666B"/>
    <w:rsid w:val="00F82A8E"/>
    <w:rsid w:val="00F841B0"/>
    <w:rsid w:val="00F935B8"/>
    <w:rsid w:val="00FD3BB4"/>
    <w:rsid w:val="00FD485D"/>
    <w:rsid w:val="00FD6519"/>
    <w:rsid w:val="00FE0203"/>
    <w:rsid w:val="00FE13B1"/>
    <w:rsid w:val="00FE33DE"/>
    <w:rsid w:val="00FF0306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2A699C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fil_04@ro23.fss.ru" TargetMode="External"/><Relationship Id="rId13" Type="http://schemas.openxmlformats.org/officeDocument/2006/relationships/hyperlink" Target="mailto:b_fil_07@ro23.fss.ru" TargetMode="External"/><Relationship Id="rId18" Type="http://schemas.openxmlformats.org/officeDocument/2006/relationships/hyperlink" Target="mailto:b_fil_12@ro23.fss.ru" TargetMode="External"/><Relationship Id="rId26" Type="http://schemas.openxmlformats.org/officeDocument/2006/relationships/hyperlink" Target="mailto:b_fil_20@ro23.fs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_fil_15@ro23.fss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_fil_06@ro23.fss.ru" TargetMode="External"/><Relationship Id="rId17" Type="http://schemas.openxmlformats.org/officeDocument/2006/relationships/hyperlink" Target="mailto:b_fil_11@ro23.fss.ru" TargetMode="External"/><Relationship Id="rId25" Type="http://schemas.openxmlformats.org/officeDocument/2006/relationships/hyperlink" Target="mailto:b_fil_19@ro23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_fil_10@ro23.fss.ru" TargetMode="External"/><Relationship Id="rId20" Type="http://schemas.openxmlformats.org/officeDocument/2006/relationships/hyperlink" Target="mailto:b_fil_14@ro23.fs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_fil_22@ro23.fss.ru" TargetMode="External"/><Relationship Id="rId24" Type="http://schemas.openxmlformats.org/officeDocument/2006/relationships/hyperlink" Target="mailto:b_fil_18@ro23.f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_fil_09@ro23.fss.ru" TargetMode="External"/><Relationship Id="rId23" Type="http://schemas.openxmlformats.org/officeDocument/2006/relationships/hyperlink" Target="mailto:b_fil_17@ro23.fs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_fil_21@ro23.fss.ru" TargetMode="External"/><Relationship Id="rId19" Type="http://schemas.openxmlformats.org/officeDocument/2006/relationships/hyperlink" Target="mailto:b_fil_13@ro23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_fil_02@ro23.fss.ru" TargetMode="External"/><Relationship Id="rId14" Type="http://schemas.openxmlformats.org/officeDocument/2006/relationships/hyperlink" Target="mailto:b_fil_08@ro23.fss.ru" TargetMode="External"/><Relationship Id="rId22" Type="http://schemas.openxmlformats.org/officeDocument/2006/relationships/hyperlink" Target="mailto:b_fil_16@ro23.fss.ru" TargetMode="External"/><Relationship Id="rId27" Type="http://schemas.openxmlformats.org/officeDocument/2006/relationships/hyperlink" Target="mailto:info@ro23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1A5F-775D-4889-B90A-E7C8A8A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246</cp:revision>
  <dcterms:created xsi:type="dcterms:W3CDTF">2021-12-29T15:28:00Z</dcterms:created>
  <dcterms:modified xsi:type="dcterms:W3CDTF">2022-11-25T13:04:00Z</dcterms:modified>
</cp:coreProperties>
</file>